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3493" w:rsidRPr="00ED3493" w:rsidRDefault="00ED3493" w:rsidP="00ED3493">
      <w:pPr>
        <w:jc w:val="center"/>
        <w:rPr>
          <w:b/>
          <w:sz w:val="32"/>
        </w:rPr>
      </w:pPr>
      <w:r w:rsidRPr="00ED3493">
        <w:rPr>
          <w:b/>
          <w:sz w:val="32"/>
        </w:rPr>
        <w:t>Инструкция по входу и работе «АЦК-Контроль»</w:t>
      </w:r>
    </w:p>
    <w:p w:rsidR="00ED3493" w:rsidRDefault="00ED3493" w:rsidP="00ED3493">
      <w:pPr>
        <w:ind w:left="360"/>
      </w:pPr>
    </w:p>
    <w:p w:rsidR="00ED3493" w:rsidRDefault="00ED3493" w:rsidP="00ED3493">
      <w:pPr>
        <w:pStyle w:val="a3"/>
      </w:pPr>
    </w:p>
    <w:p w:rsidR="00ED3493" w:rsidRDefault="00ED3493" w:rsidP="00ED3493">
      <w:pPr>
        <w:pStyle w:val="a3"/>
      </w:pPr>
    </w:p>
    <w:p w:rsidR="00ED3493" w:rsidRDefault="00ED3493" w:rsidP="00ED3493">
      <w:pPr>
        <w:pStyle w:val="a3"/>
      </w:pPr>
    </w:p>
    <w:p w:rsidR="00ED3493" w:rsidRDefault="00ED3493" w:rsidP="00ED3493">
      <w:pPr>
        <w:pStyle w:val="a3"/>
      </w:pPr>
    </w:p>
    <w:p w:rsidR="00ED3493" w:rsidRDefault="00ED3493" w:rsidP="00ED3493">
      <w:pPr>
        <w:pStyle w:val="a3"/>
      </w:pPr>
    </w:p>
    <w:p w:rsidR="00B006E3" w:rsidRDefault="007D50CE" w:rsidP="007D50CE">
      <w:pPr>
        <w:pStyle w:val="a3"/>
        <w:numPr>
          <w:ilvl w:val="0"/>
          <w:numId w:val="1"/>
        </w:numPr>
      </w:pPr>
      <w:hyperlink r:id="rId7" w:history="1">
        <w:r w:rsidRPr="007E5F38">
          <w:rPr>
            <w:rStyle w:val="a6"/>
          </w:rPr>
          <w:t>http://control.minfin.nnov.oblast:1111/login/auth</w:t>
        </w:r>
      </w:hyperlink>
    </w:p>
    <w:p w:rsidR="00ED3493" w:rsidRDefault="00ED3493" w:rsidP="00ED3493"/>
    <w:p w:rsidR="007D50CE" w:rsidRDefault="007D50CE" w:rsidP="007D50CE">
      <w:pPr>
        <w:pStyle w:val="a3"/>
      </w:pPr>
    </w:p>
    <w:p w:rsidR="007D50CE" w:rsidRDefault="007D50CE" w:rsidP="000F29D8">
      <w:pPr>
        <w:pStyle w:val="a3"/>
      </w:pPr>
      <w:r>
        <w:rPr>
          <w:noProof/>
          <w:lang w:eastAsia="ru-RU"/>
        </w:rPr>
        <w:drawing>
          <wp:inline distT="0" distB="0" distL="0" distR="0" wp14:anchorId="5594DCF9" wp14:editId="4AEE1373">
            <wp:extent cx="6353001" cy="3140765"/>
            <wp:effectExtent l="0" t="0" r="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53578" cy="31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29D8" w:rsidRDefault="000F29D8" w:rsidP="000F29D8">
      <w:pPr>
        <w:pStyle w:val="a3"/>
      </w:pPr>
    </w:p>
    <w:p w:rsidR="00ED3493" w:rsidRDefault="00ED3493" w:rsidP="000F29D8">
      <w:pPr>
        <w:pStyle w:val="a3"/>
      </w:pPr>
    </w:p>
    <w:p w:rsidR="00ED3493" w:rsidRDefault="00ED3493" w:rsidP="000F29D8">
      <w:pPr>
        <w:pStyle w:val="a3"/>
      </w:pPr>
    </w:p>
    <w:p w:rsidR="00ED3493" w:rsidRDefault="00ED3493" w:rsidP="000F29D8">
      <w:pPr>
        <w:pStyle w:val="a3"/>
      </w:pPr>
    </w:p>
    <w:p w:rsidR="00ED3493" w:rsidRDefault="00ED3493" w:rsidP="000F29D8">
      <w:pPr>
        <w:pStyle w:val="a3"/>
      </w:pPr>
    </w:p>
    <w:p w:rsidR="00ED3493" w:rsidRDefault="00ED3493" w:rsidP="000F29D8">
      <w:pPr>
        <w:pStyle w:val="a3"/>
      </w:pPr>
    </w:p>
    <w:p w:rsidR="00ED3493" w:rsidRDefault="00ED3493" w:rsidP="000F29D8">
      <w:pPr>
        <w:pStyle w:val="a3"/>
      </w:pPr>
    </w:p>
    <w:p w:rsidR="00ED3493" w:rsidRDefault="00ED3493" w:rsidP="000F29D8">
      <w:pPr>
        <w:pStyle w:val="a3"/>
      </w:pPr>
    </w:p>
    <w:p w:rsidR="00ED3493" w:rsidRDefault="00ED3493" w:rsidP="000F29D8">
      <w:pPr>
        <w:pStyle w:val="a3"/>
      </w:pPr>
    </w:p>
    <w:p w:rsidR="00ED3493" w:rsidRDefault="00ED3493" w:rsidP="000F29D8">
      <w:pPr>
        <w:pStyle w:val="a3"/>
      </w:pPr>
    </w:p>
    <w:p w:rsidR="00ED3493" w:rsidRDefault="00ED3493" w:rsidP="000F29D8">
      <w:pPr>
        <w:pStyle w:val="a3"/>
      </w:pPr>
    </w:p>
    <w:p w:rsidR="00ED3493" w:rsidRDefault="00ED3493" w:rsidP="000F29D8">
      <w:pPr>
        <w:pStyle w:val="a3"/>
      </w:pPr>
    </w:p>
    <w:p w:rsidR="00ED3493" w:rsidRDefault="00ED3493" w:rsidP="000F29D8">
      <w:pPr>
        <w:pStyle w:val="a3"/>
      </w:pPr>
    </w:p>
    <w:p w:rsidR="00ED3493" w:rsidRDefault="00ED3493" w:rsidP="000F29D8">
      <w:pPr>
        <w:pStyle w:val="a3"/>
      </w:pPr>
    </w:p>
    <w:p w:rsidR="00ED3493" w:rsidRDefault="00ED3493" w:rsidP="000F29D8">
      <w:pPr>
        <w:pStyle w:val="a3"/>
      </w:pPr>
    </w:p>
    <w:p w:rsidR="00ED3493" w:rsidRDefault="00ED3493" w:rsidP="000F29D8">
      <w:pPr>
        <w:pStyle w:val="a3"/>
      </w:pPr>
    </w:p>
    <w:p w:rsidR="00ED3493" w:rsidRDefault="00ED3493" w:rsidP="000F29D8">
      <w:pPr>
        <w:pStyle w:val="a3"/>
      </w:pPr>
    </w:p>
    <w:p w:rsidR="00ED3493" w:rsidRDefault="00ED3493" w:rsidP="000F29D8">
      <w:pPr>
        <w:pStyle w:val="a3"/>
      </w:pPr>
    </w:p>
    <w:p w:rsidR="000F29D8" w:rsidRPr="001273A3" w:rsidRDefault="000F29D8" w:rsidP="000F29D8">
      <w:pPr>
        <w:pStyle w:val="a3"/>
        <w:rPr>
          <w:b/>
        </w:rPr>
      </w:pPr>
      <w:r w:rsidRPr="001273A3">
        <w:rPr>
          <w:b/>
        </w:rPr>
        <w:lastRenderedPageBreak/>
        <w:t>2.</w:t>
      </w:r>
    </w:p>
    <w:p w:rsidR="000F29D8" w:rsidRDefault="000F29D8" w:rsidP="000F29D8">
      <w:pPr>
        <w:pStyle w:val="a3"/>
      </w:pPr>
      <w:r>
        <w:rPr>
          <w:noProof/>
          <w:lang w:eastAsia="ru-RU"/>
        </w:rPr>
        <w:drawing>
          <wp:inline distT="0" distB="0" distL="0" distR="0" wp14:anchorId="25A8B143" wp14:editId="53A5172E">
            <wp:extent cx="6152515" cy="2500630"/>
            <wp:effectExtent l="0" t="0" r="63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500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273A3">
        <w:br/>
      </w:r>
      <w:r w:rsidR="001273A3">
        <w:br/>
      </w:r>
    </w:p>
    <w:p w:rsidR="0033153B" w:rsidRDefault="0033153B" w:rsidP="000F29D8">
      <w:pPr>
        <w:pStyle w:val="a3"/>
      </w:pPr>
      <w:r>
        <w:rPr>
          <w:noProof/>
          <w:lang w:eastAsia="ru-RU"/>
        </w:rPr>
        <w:drawing>
          <wp:inline distT="0" distB="0" distL="0" distR="0" wp14:anchorId="670DF7F2" wp14:editId="1425804A">
            <wp:extent cx="6152515" cy="2079625"/>
            <wp:effectExtent l="0" t="0" r="63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07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29D8" w:rsidRDefault="001273A3" w:rsidP="000F29D8">
      <w:pPr>
        <w:pStyle w:val="a3"/>
        <w:rPr>
          <w:noProof/>
          <w:lang w:eastAsia="ru-RU"/>
        </w:rPr>
      </w:pPr>
      <w:r>
        <w:rPr>
          <w:noProof/>
          <w:lang w:eastAsia="ru-RU"/>
        </w:rPr>
        <w:br/>
      </w:r>
    </w:p>
    <w:p w:rsidR="0033153B" w:rsidRDefault="0033153B" w:rsidP="000F29D8">
      <w:pPr>
        <w:pStyle w:val="a3"/>
      </w:pPr>
      <w:r>
        <w:t xml:space="preserve">                                               </w:t>
      </w:r>
      <w:r w:rsidR="001273A3">
        <w:rPr>
          <w:noProof/>
          <w:lang w:eastAsia="ru-RU"/>
        </w:rPr>
        <w:drawing>
          <wp:inline distT="0" distB="0" distL="0" distR="0" wp14:anchorId="6860D1B6" wp14:editId="21547F6B">
            <wp:extent cx="6425513" cy="2505480"/>
            <wp:effectExtent l="0" t="0" r="0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30394" cy="2507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73A3" w:rsidRDefault="001273A3" w:rsidP="000F29D8">
      <w:pPr>
        <w:pStyle w:val="a3"/>
      </w:pPr>
    </w:p>
    <w:p w:rsidR="001273A3" w:rsidRDefault="001273A3" w:rsidP="001273A3"/>
    <w:p w:rsidR="001273A3" w:rsidRDefault="001273A3" w:rsidP="001273A3"/>
    <w:p w:rsidR="00932AED" w:rsidRDefault="00932AED" w:rsidP="001273A3"/>
    <w:p w:rsidR="003E7550" w:rsidRDefault="003E7550" w:rsidP="003E7550">
      <w:r>
        <w:t xml:space="preserve">3. </w:t>
      </w:r>
    </w:p>
    <w:p w:rsidR="003E7550" w:rsidRDefault="005034F8" w:rsidP="003E7550">
      <w:r>
        <w:t xml:space="preserve">       </w:t>
      </w:r>
      <w:r w:rsidR="003E7550">
        <w:rPr>
          <w:noProof/>
          <w:lang w:eastAsia="ru-RU"/>
        </w:rPr>
        <w:drawing>
          <wp:inline distT="0" distB="0" distL="0" distR="0" wp14:anchorId="35D0CD46" wp14:editId="265FC4E2">
            <wp:extent cx="6152515" cy="2457450"/>
            <wp:effectExtent l="0" t="0" r="63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2AED" w:rsidRDefault="00932AED" w:rsidP="003E7550"/>
    <w:p w:rsidR="004233DB" w:rsidRDefault="005D4CC0" w:rsidP="003E7550">
      <w:r>
        <w:t xml:space="preserve">              </w:t>
      </w:r>
      <w:r w:rsidR="00E21CC3">
        <w:rPr>
          <w:noProof/>
          <w:lang w:eastAsia="ru-RU"/>
        </w:rPr>
        <w:drawing>
          <wp:inline distT="0" distB="0" distL="0" distR="0" wp14:anchorId="3AC07CB6" wp14:editId="197B259A">
            <wp:extent cx="6648786" cy="3534033"/>
            <wp:effectExtent l="0" t="0" r="0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9437" cy="3534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4CC0" w:rsidRDefault="005D4CC0" w:rsidP="003E7550"/>
    <w:p w:rsidR="00932AED" w:rsidRDefault="00932AED" w:rsidP="003E7550"/>
    <w:p w:rsidR="00932AED" w:rsidRDefault="00932AED" w:rsidP="003E7550"/>
    <w:p w:rsidR="00932AED" w:rsidRDefault="00932AED" w:rsidP="003E7550"/>
    <w:p w:rsidR="00932AED" w:rsidRDefault="00932AED" w:rsidP="003E7550"/>
    <w:p w:rsidR="00932AED" w:rsidRDefault="00932AED" w:rsidP="003E7550">
      <w:r>
        <w:lastRenderedPageBreak/>
        <w:t xml:space="preserve">   </w:t>
      </w:r>
      <w:r>
        <w:rPr>
          <w:noProof/>
          <w:lang w:eastAsia="ru-RU"/>
        </w:rPr>
        <w:drawing>
          <wp:inline distT="0" distB="0" distL="0" distR="0" wp14:anchorId="652700E5" wp14:editId="07307A8D">
            <wp:extent cx="6507892" cy="4271203"/>
            <wp:effectExtent l="0" t="0" r="762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510189" cy="4272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2AED" w:rsidRDefault="00932AED" w:rsidP="003E7550"/>
    <w:p w:rsidR="00932AED" w:rsidRDefault="00932AED" w:rsidP="003E7550"/>
    <w:p w:rsidR="00932AED" w:rsidRDefault="00932AED" w:rsidP="003E7550">
      <w:r>
        <w:rPr>
          <w:noProof/>
          <w:lang w:eastAsia="ru-RU"/>
        </w:rPr>
        <w:drawing>
          <wp:inline distT="0" distB="0" distL="0" distR="0" wp14:anchorId="2CEA7194" wp14:editId="4519020A">
            <wp:extent cx="6861051" cy="3863546"/>
            <wp:effectExtent l="0" t="0" r="0" b="381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59769" cy="3862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2AED" w:rsidRPr="002921F8" w:rsidRDefault="002921F8" w:rsidP="003E7550">
      <w:pPr>
        <w:rPr>
          <w:b/>
          <w:sz w:val="32"/>
          <w:u w:val="single"/>
        </w:rPr>
      </w:pPr>
      <w:r>
        <w:rPr>
          <w:b/>
          <w:sz w:val="32"/>
        </w:rPr>
        <w:lastRenderedPageBreak/>
        <w:t xml:space="preserve">                     </w:t>
      </w:r>
      <w:bookmarkStart w:id="0" w:name="_GoBack"/>
      <w:bookmarkEnd w:id="0"/>
      <w:r>
        <w:rPr>
          <w:b/>
          <w:sz w:val="32"/>
          <w:u w:val="single"/>
        </w:rPr>
        <w:t xml:space="preserve"> </w:t>
      </w:r>
      <w:r w:rsidR="00932AED" w:rsidRPr="002921F8">
        <w:rPr>
          <w:b/>
          <w:sz w:val="32"/>
          <w:u w:val="single"/>
        </w:rPr>
        <w:t>Обозначение статусов записей в АЦК-Контроль</w:t>
      </w:r>
    </w:p>
    <w:p w:rsidR="00932AED" w:rsidRDefault="00932AED" w:rsidP="003E7550">
      <w:r>
        <w:rPr>
          <w:noProof/>
          <w:lang w:eastAsia="ru-RU"/>
        </w:rPr>
        <w:drawing>
          <wp:inline distT="0" distB="0" distL="0" distR="0" wp14:anchorId="78D349A4" wp14:editId="61D41567">
            <wp:extent cx="6152515" cy="3900805"/>
            <wp:effectExtent l="0" t="0" r="635" b="444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900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32AED" w:rsidSect="00ED3493">
      <w:pgSz w:w="11906" w:h="16838"/>
      <w:pgMar w:top="1134" w:right="850" w:bottom="113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55018"/>
    <w:multiLevelType w:val="hybridMultilevel"/>
    <w:tmpl w:val="D95088C2"/>
    <w:lvl w:ilvl="0" w:tplc="F2C40E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724CAE"/>
    <w:multiLevelType w:val="hybridMultilevel"/>
    <w:tmpl w:val="C5B654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54D5"/>
    <w:rsid w:val="000006B6"/>
    <w:rsid w:val="00000F60"/>
    <w:rsid w:val="00001A01"/>
    <w:rsid w:val="000054F0"/>
    <w:rsid w:val="000075E7"/>
    <w:rsid w:val="000104DA"/>
    <w:rsid w:val="00012004"/>
    <w:rsid w:val="00012E2B"/>
    <w:rsid w:val="00016B47"/>
    <w:rsid w:val="00022AA4"/>
    <w:rsid w:val="000259EE"/>
    <w:rsid w:val="00031965"/>
    <w:rsid w:val="000336D9"/>
    <w:rsid w:val="000468F8"/>
    <w:rsid w:val="00052AC5"/>
    <w:rsid w:val="00054613"/>
    <w:rsid w:val="00062E14"/>
    <w:rsid w:val="00066F45"/>
    <w:rsid w:val="000673EC"/>
    <w:rsid w:val="00070BFA"/>
    <w:rsid w:val="00071F82"/>
    <w:rsid w:val="00077468"/>
    <w:rsid w:val="0008341B"/>
    <w:rsid w:val="000870D3"/>
    <w:rsid w:val="0009759D"/>
    <w:rsid w:val="000A3334"/>
    <w:rsid w:val="000A3EFB"/>
    <w:rsid w:val="000A5568"/>
    <w:rsid w:val="000A68B7"/>
    <w:rsid w:val="000B01A8"/>
    <w:rsid w:val="000B2EAF"/>
    <w:rsid w:val="000B2F63"/>
    <w:rsid w:val="000B4A47"/>
    <w:rsid w:val="000C6514"/>
    <w:rsid w:val="000C664E"/>
    <w:rsid w:val="000D1C53"/>
    <w:rsid w:val="000D38B7"/>
    <w:rsid w:val="000E0E71"/>
    <w:rsid w:val="000E37B2"/>
    <w:rsid w:val="000E6651"/>
    <w:rsid w:val="000F154B"/>
    <w:rsid w:val="000F20F6"/>
    <w:rsid w:val="000F29D8"/>
    <w:rsid w:val="000F2B99"/>
    <w:rsid w:val="000F4AD0"/>
    <w:rsid w:val="000F5142"/>
    <w:rsid w:val="00102C7C"/>
    <w:rsid w:val="0010429B"/>
    <w:rsid w:val="00104BEA"/>
    <w:rsid w:val="001055BD"/>
    <w:rsid w:val="001156D9"/>
    <w:rsid w:val="001273A3"/>
    <w:rsid w:val="001432A1"/>
    <w:rsid w:val="001467E9"/>
    <w:rsid w:val="00146DCC"/>
    <w:rsid w:val="00150976"/>
    <w:rsid w:val="00150C92"/>
    <w:rsid w:val="00152242"/>
    <w:rsid w:val="001550E0"/>
    <w:rsid w:val="00155A1B"/>
    <w:rsid w:val="00156694"/>
    <w:rsid w:val="00156DEB"/>
    <w:rsid w:val="001576FA"/>
    <w:rsid w:val="001600D6"/>
    <w:rsid w:val="001611E0"/>
    <w:rsid w:val="001626A7"/>
    <w:rsid w:val="00163D97"/>
    <w:rsid w:val="00164714"/>
    <w:rsid w:val="001655FD"/>
    <w:rsid w:val="0017165D"/>
    <w:rsid w:val="001718AD"/>
    <w:rsid w:val="00172070"/>
    <w:rsid w:val="0017270E"/>
    <w:rsid w:val="00172A02"/>
    <w:rsid w:val="001741BC"/>
    <w:rsid w:val="00175961"/>
    <w:rsid w:val="001807BA"/>
    <w:rsid w:val="001904C5"/>
    <w:rsid w:val="001937F0"/>
    <w:rsid w:val="00193817"/>
    <w:rsid w:val="00195A78"/>
    <w:rsid w:val="001978AC"/>
    <w:rsid w:val="001A19C5"/>
    <w:rsid w:val="001C14E3"/>
    <w:rsid w:val="001C1D95"/>
    <w:rsid w:val="001C6A7F"/>
    <w:rsid w:val="001C7884"/>
    <w:rsid w:val="001D19D3"/>
    <w:rsid w:val="001E1C0B"/>
    <w:rsid w:val="001E4D0D"/>
    <w:rsid w:val="001E6098"/>
    <w:rsid w:val="001F3530"/>
    <w:rsid w:val="00216F65"/>
    <w:rsid w:val="0022565B"/>
    <w:rsid w:val="00225C21"/>
    <w:rsid w:val="0022644D"/>
    <w:rsid w:val="00226629"/>
    <w:rsid w:val="00231678"/>
    <w:rsid w:val="00232C77"/>
    <w:rsid w:val="00234BCA"/>
    <w:rsid w:val="00235325"/>
    <w:rsid w:val="002400F3"/>
    <w:rsid w:val="0024225A"/>
    <w:rsid w:val="00243F9B"/>
    <w:rsid w:val="00244715"/>
    <w:rsid w:val="00247B90"/>
    <w:rsid w:val="002527C4"/>
    <w:rsid w:val="00253809"/>
    <w:rsid w:val="00254D27"/>
    <w:rsid w:val="0026054A"/>
    <w:rsid w:val="00263488"/>
    <w:rsid w:val="00263F1E"/>
    <w:rsid w:val="002651D1"/>
    <w:rsid w:val="00271D88"/>
    <w:rsid w:val="002721A1"/>
    <w:rsid w:val="00275778"/>
    <w:rsid w:val="0027579E"/>
    <w:rsid w:val="00281369"/>
    <w:rsid w:val="0028376A"/>
    <w:rsid w:val="00285381"/>
    <w:rsid w:val="00285592"/>
    <w:rsid w:val="002868BD"/>
    <w:rsid w:val="002919F8"/>
    <w:rsid w:val="002921F8"/>
    <w:rsid w:val="002931FF"/>
    <w:rsid w:val="002937B0"/>
    <w:rsid w:val="00294280"/>
    <w:rsid w:val="002A05F5"/>
    <w:rsid w:val="002A6CB1"/>
    <w:rsid w:val="002B30FB"/>
    <w:rsid w:val="002B40A6"/>
    <w:rsid w:val="002B58A3"/>
    <w:rsid w:val="002B5C9E"/>
    <w:rsid w:val="002C06F9"/>
    <w:rsid w:val="002C2FFC"/>
    <w:rsid w:val="002C3B53"/>
    <w:rsid w:val="002C7004"/>
    <w:rsid w:val="002D0628"/>
    <w:rsid w:val="002D1BC1"/>
    <w:rsid w:val="002D2338"/>
    <w:rsid w:val="002E4550"/>
    <w:rsid w:val="002F2B72"/>
    <w:rsid w:val="002F3A21"/>
    <w:rsid w:val="002F46AE"/>
    <w:rsid w:val="002F65BF"/>
    <w:rsid w:val="002F6894"/>
    <w:rsid w:val="002F79B5"/>
    <w:rsid w:val="003020AD"/>
    <w:rsid w:val="00304A49"/>
    <w:rsid w:val="003067B6"/>
    <w:rsid w:val="003079A5"/>
    <w:rsid w:val="003125D9"/>
    <w:rsid w:val="00315B9A"/>
    <w:rsid w:val="00315F87"/>
    <w:rsid w:val="0031778E"/>
    <w:rsid w:val="0032119B"/>
    <w:rsid w:val="00321505"/>
    <w:rsid w:val="00321D05"/>
    <w:rsid w:val="00322934"/>
    <w:rsid w:val="00325AEB"/>
    <w:rsid w:val="0033153B"/>
    <w:rsid w:val="003339AC"/>
    <w:rsid w:val="00342EA6"/>
    <w:rsid w:val="00344C68"/>
    <w:rsid w:val="0034562D"/>
    <w:rsid w:val="00347FF3"/>
    <w:rsid w:val="00352868"/>
    <w:rsid w:val="00356BF1"/>
    <w:rsid w:val="00362D3D"/>
    <w:rsid w:val="00372BE1"/>
    <w:rsid w:val="00374F5F"/>
    <w:rsid w:val="0037532E"/>
    <w:rsid w:val="00376E76"/>
    <w:rsid w:val="00377295"/>
    <w:rsid w:val="003816A1"/>
    <w:rsid w:val="00382871"/>
    <w:rsid w:val="00384B2D"/>
    <w:rsid w:val="003929DC"/>
    <w:rsid w:val="00393F95"/>
    <w:rsid w:val="00397051"/>
    <w:rsid w:val="00397210"/>
    <w:rsid w:val="003A3308"/>
    <w:rsid w:val="003A5009"/>
    <w:rsid w:val="003A7AA0"/>
    <w:rsid w:val="003B0014"/>
    <w:rsid w:val="003B34D4"/>
    <w:rsid w:val="003D08FC"/>
    <w:rsid w:val="003D11B2"/>
    <w:rsid w:val="003D1AF5"/>
    <w:rsid w:val="003D399E"/>
    <w:rsid w:val="003D4015"/>
    <w:rsid w:val="003D4C40"/>
    <w:rsid w:val="003D7379"/>
    <w:rsid w:val="003E2CA6"/>
    <w:rsid w:val="003E5262"/>
    <w:rsid w:val="003E621F"/>
    <w:rsid w:val="003E7550"/>
    <w:rsid w:val="003E783D"/>
    <w:rsid w:val="003F0079"/>
    <w:rsid w:val="003F014A"/>
    <w:rsid w:val="003F03C7"/>
    <w:rsid w:val="003F11DF"/>
    <w:rsid w:val="003F2B07"/>
    <w:rsid w:val="003F4E25"/>
    <w:rsid w:val="003F5D3A"/>
    <w:rsid w:val="00400490"/>
    <w:rsid w:val="004010BA"/>
    <w:rsid w:val="0040227C"/>
    <w:rsid w:val="00402A8B"/>
    <w:rsid w:val="00407288"/>
    <w:rsid w:val="004120B0"/>
    <w:rsid w:val="004138CE"/>
    <w:rsid w:val="00414D09"/>
    <w:rsid w:val="00414F40"/>
    <w:rsid w:val="004208C5"/>
    <w:rsid w:val="004233DB"/>
    <w:rsid w:val="00427C67"/>
    <w:rsid w:val="004347C4"/>
    <w:rsid w:val="00434BA1"/>
    <w:rsid w:val="00434BCE"/>
    <w:rsid w:val="00435332"/>
    <w:rsid w:val="0043553D"/>
    <w:rsid w:val="0044701C"/>
    <w:rsid w:val="00447A5B"/>
    <w:rsid w:val="004530BE"/>
    <w:rsid w:val="0045357F"/>
    <w:rsid w:val="00454C56"/>
    <w:rsid w:val="004561F9"/>
    <w:rsid w:val="0045717C"/>
    <w:rsid w:val="00463328"/>
    <w:rsid w:val="00465F5B"/>
    <w:rsid w:val="00466D0D"/>
    <w:rsid w:val="00467C9C"/>
    <w:rsid w:val="00477182"/>
    <w:rsid w:val="004801BC"/>
    <w:rsid w:val="00481DF6"/>
    <w:rsid w:val="00483B68"/>
    <w:rsid w:val="00484C79"/>
    <w:rsid w:val="00485F74"/>
    <w:rsid w:val="00487552"/>
    <w:rsid w:val="0048781F"/>
    <w:rsid w:val="0049073D"/>
    <w:rsid w:val="0049437F"/>
    <w:rsid w:val="00495FC3"/>
    <w:rsid w:val="004A0024"/>
    <w:rsid w:val="004A0CA1"/>
    <w:rsid w:val="004A2F8A"/>
    <w:rsid w:val="004A313C"/>
    <w:rsid w:val="004A548F"/>
    <w:rsid w:val="004A6DDF"/>
    <w:rsid w:val="004B1888"/>
    <w:rsid w:val="004B28B0"/>
    <w:rsid w:val="004B6EDD"/>
    <w:rsid w:val="004B7773"/>
    <w:rsid w:val="004C014B"/>
    <w:rsid w:val="004C278E"/>
    <w:rsid w:val="004C3C60"/>
    <w:rsid w:val="004C4E6F"/>
    <w:rsid w:val="004C5F6F"/>
    <w:rsid w:val="004C7D1B"/>
    <w:rsid w:val="004D43FE"/>
    <w:rsid w:val="004D637B"/>
    <w:rsid w:val="004E0697"/>
    <w:rsid w:val="004E2428"/>
    <w:rsid w:val="004E34A0"/>
    <w:rsid w:val="004E6BFC"/>
    <w:rsid w:val="004F205A"/>
    <w:rsid w:val="004F403B"/>
    <w:rsid w:val="004F67C4"/>
    <w:rsid w:val="005034F8"/>
    <w:rsid w:val="00503BA6"/>
    <w:rsid w:val="00506884"/>
    <w:rsid w:val="005073D3"/>
    <w:rsid w:val="00511FFF"/>
    <w:rsid w:val="00513618"/>
    <w:rsid w:val="00513D68"/>
    <w:rsid w:val="00516361"/>
    <w:rsid w:val="00516988"/>
    <w:rsid w:val="00520FB9"/>
    <w:rsid w:val="005212BC"/>
    <w:rsid w:val="00521310"/>
    <w:rsid w:val="005234A5"/>
    <w:rsid w:val="005264ED"/>
    <w:rsid w:val="00527202"/>
    <w:rsid w:val="00533616"/>
    <w:rsid w:val="00535E23"/>
    <w:rsid w:val="00536D12"/>
    <w:rsid w:val="005402A8"/>
    <w:rsid w:val="005410B4"/>
    <w:rsid w:val="005428BD"/>
    <w:rsid w:val="00547121"/>
    <w:rsid w:val="0055248A"/>
    <w:rsid w:val="0056542E"/>
    <w:rsid w:val="00566358"/>
    <w:rsid w:val="00575A93"/>
    <w:rsid w:val="005774F8"/>
    <w:rsid w:val="00577A10"/>
    <w:rsid w:val="00587581"/>
    <w:rsid w:val="00590F45"/>
    <w:rsid w:val="00595F3A"/>
    <w:rsid w:val="005A5A53"/>
    <w:rsid w:val="005A7259"/>
    <w:rsid w:val="005B01DA"/>
    <w:rsid w:val="005B0754"/>
    <w:rsid w:val="005B3DFA"/>
    <w:rsid w:val="005C04F9"/>
    <w:rsid w:val="005C3E7C"/>
    <w:rsid w:val="005D0D01"/>
    <w:rsid w:val="005D4CC0"/>
    <w:rsid w:val="005E0EC7"/>
    <w:rsid w:val="005E0EFF"/>
    <w:rsid w:val="005E5F14"/>
    <w:rsid w:val="005E7B98"/>
    <w:rsid w:val="005F25DC"/>
    <w:rsid w:val="005F6B42"/>
    <w:rsid w:val="005F6F09"/>
    <w:rsid w:val="0060104F"/>
    <w:rsid w:val="00605D5B"/>
    <w:rsid w:val="006112C6"/>
    <w:rsid w:val="0061136D"/>
    <w:rsid w:val="0061652D"/>
    <w:rsid w:val="006170AC"/>
    <w:rsid w:val="006171AB"/>
    <w:rsid w:val="00617EA2"/>
    <w:rsid w:val="00620107"/>
    <w:rsid w:val="00620BE7"/>
    <w:rsid w:val="00625249"/>
    <w:rsid w:val="006256D2"/>
    <w:rsid w:val="00625BBA"/>
    <w:rsid w:val="006272D5"/>
    <w:rsid w:val="006436D6"/>
    <w:rsid w:val="0064388E"/>
    <w:rsid w:val="0064541C"/>
    <w:rsid w:val="006469CC"/>
    <w:rsid w:val="006506C0"/>
    <w:rsid w:val="006527C8"/>
    <w:rsid w:val="0065317E"/>
    <w:rsid w:val="0065449E"/>
    <w:rsid w:val="00656D15"/>
    <w:rsid w:val="006570BD"/>
    <w:rsid w:val="006604F7"/>
    <w:rsid w:val="006672DF"/>
    <w:rsid w:val="006673F6"/>
    <w:rsid w:val="00674A9E"/>
    <w:rsid w:val="006755EA"/>
    <w:rsid w:val="0068175E"/>
    <w:rsid w:val="00682E49"/>
    <w:rsid w:val="006831F5"/>
    <w:rsid w:val="00685597"/>
    <w:rsid w:val="00691D3A"/>
    <w:rsid w:val="00692619"/>
    <w:rsid w:val="00693543"/>
    <w:rsid w:val="00697A50"/>
    <w:rsid w:val="00697C00"/>
    <w:rsid w:val="006A13F0"/>
    <w:rsid w:val="006B0A25"/>
    <w:rsid w:val="006B0CA5"/>
    <w:rsid w:val="006B5BBF"/>
    <w:rsid w:val="006C086B"/>
    <w:rsid w:val="006C22B0"/>
    <w:rsid w:val="006C49CC"/>
    <w:rsid w:val="006C5F94"/>
    <w:rsid w:val="006C6F5A"/>
    <w:rsid w:val="006D06D8"/>
    <w:rsid w:val="006D1AA6"/>
    <w:rsid w:val="006D1FB2"/>
    <w:rsid w:val="006D5637"/>
    <w:rsid w:val="006D6E01"/>
    <w:rsid w:val="006D6ECE"/>
    <w:rsid w:val="006D7300"/>
    <w:rsid w:val="006D7371"/>
    <w:rsid w:val="006E0FBC"/>
    <w:rsid w:val="006E2C64"/>
    <w:rsid w:val="006F68B8"/>
    <w:rsid w:val="00704DD8"/>
    <w:rsid w:val="00704FED"/>
    <w:rsid w:val="007127F7"/>
    <w:rsid w:val="00714E24"/>
    <w:rsid w:val="00736C17"/>
    <w:rsid w:val="0074723A"/>
    <w:rsid w:val="00750207"/>
    <w:rsid w:val="00750B9D"/>
    <w:rsid w:val="0075611B"/>
    <w:rsid w:val="00760270"/>
    <w:rsid w:val="00766683"/>
    <w:rsid w:val="007672CD"/>
    <w:rsid w:val="0077009F"/>
    <w:rsid w:val="007722F8"/>
    <w:rsid w:val="00772618"/>
    <w:rsid w:val="00775B17"/>
    <w:rsid w:val="0077688A"/>
    <w:rsid w:val="007777BE"/>
    <w:rsid w:val="00777B5B"/>
    <w:rsid w:val="00784CAB"/>
    <w:rsid w:val="00791637"/>
    <w:rsid w:val="007959B4"/>
    <w:rsid w:val="007A49F4"/>
    <w:rsid w:val="007A510E"/>
    <w:rsid w:val="007A58EE"/>
    <w:rsid w:val="007B25A0"/>
    <w:rsid w:val="007B26BA"/>
    <w:rsid w:val="007B2F64"/>
    <w:rsid w:val="007B343F"/>
    <w:rsid w:val="007B5755"/>
    <w:rsid w:val="007B6DD1"/>
    <w:rsid w:val="007B735D"/>
    <w:rsid w:val="007B7F3C"/>
    <w:rsid w:val="007C1263"/>
    <w:rsid w:val="007C54F6"/>
    <w:rsid w:val="007C5D27"/>
    <w:rsid w:val="007D09C5"/>
    <w:rsid w:val="007D4658"/>
    <w:rsid w:val="007D50CE"/>
    <w:rsid w:val="007D6C9E"/>
    <w:rsid w:val="007E289A"/>
    <w:rsid w:val="007E2F40"/>
    <w:rsid w:val="007E54D5"/>
    <w:rsid w:val="007F1055"/>
    <w:rsid w:val="007F32E8"/>
    <w:rsid w:val="007F7D23"/>
    <w:rsid w:val="008009F1"/>
    <w:rsid w:val="00801098"/>
    <w:rsid w:val="00807FFB"/>
    <w:rsid w:val="00810DBF"/>
    <w:rsid w:val="00811614"/>
    <w:rsid w:val="00814A3D"/>
    <w:rsid w:val="0081710D"/>
    <w:rsid w:val="00820132"/>
    <w:rsid w:val="0082104C"/>
    <w:rsid w:val="0083074C"/>
    <w:rsid w:val="008308B0"/>
    <w:rsid w:val="008331E8"/>
    <w:rsid w:val="00833251"/>
    <w:rsid w:val="008333F9"/>
    <w:rsid w:val="0083366D"/>
    <w:rsid w:val="00833D6B"/>
    <w:rsid w:val="00834A5A"/>
    <w:rsid w:val="00840092"/>
    <w:rsid w:val="00841051"/>
    <w:rsid w:val="0084176D"/>
    <w:rsid w:val="00843EDB"/>
    <w:rsid w:val="00845B4F"/>
    <w:rsid w:val="00845F2D"/>
    <w:rsid w:val="008476C3"/>
    <w:rsid w:val="00853789"/>
    <w:rsid w:val="008630A7"/>
    <w:rsid w:val="008644FA"/>
    <w:rsid w:val="008646E8"/>
    <w:rsid w:val="0087340E"/>
    <w:rsid w:val="00874FC9"/>
    <w:rsid w:val="00876696"/>
    <w:rsid w:val="00876D3C"/>
    <w:rsid w:val="00877889"/>
    <w:rsid w:val="00883F2B"/>
    <w:rsid w:val="0088769F"/>
    <w:rsid w:val="008902B2"/>
    <w:rsid w:val="00893DE9"/>
    <w:rsid w:val="00895964"/>
    <w:rsid w:val="008A08D7"/>
    <w:rsid w:val="008A23AA"/>
    <w:rsid w:val="008A2C93"/>
    <w:rsid w:val="008A535B"/>
    <w:rsid w:val="008A77C2"/>
    <w:rsid w:val="008B69E3"/>
    <w:rsid w:val="008C6F37"/>
    <w:rsid w:val="008D0B60"/>
    <w:rsid w:val="008D2259"/>
    <w:rsid w:val="008D2F64"/>
    <w:rsid w:val="008E2DE6"/>
    <w:rsid w:val="008E46F3"/>
    <w:rsid w:val="008E5B5D"/>
    <w:rsid w:val="008F01C3"/>
    <w:rsid w:val="008F1DF0"/>
    <w:rsid w:val="008F38D6"/>
    <w:rsid w:val="008F677F"/>
    <w:rsid w:val="008F7E87"/>
    <w:rsid w:val="00901E0C"/>
    <w:rsid w:val="009123A5"/>
    <w:rsid w:val="00912B99"/>
    <w:rsid w:val="009141E4"/>
    <w:rsid w:val="00916147"/>
    <w:rsid w:val="00925FC0"/>
    <w:rsid w:val="00930C41"/>
    <w:rsid w:val="00932AED"/>
    <w:rsid w:val="00934CA8"/>
    <w:rsid w:val="00936662"/>
    <w:rsid w:val="00937BD0"/>
    <w:rsid w:val="00940C1D"/>
    <w:rsid w:val="00942DD4"/>
    <w:rsid w:val="0094317F"/>
    <w:rsid w:val="00944DA9"/>
    <w:rsid w:val="00946471"/>
    <w:rsid w:val="00950F1A"/>
    <w:rsid w:val="009518B9"/>
    <w:rsid w:val="009525BF"/>
    <w:rsid w:val="00961847"/>
    <w:rsid w:val="00964A1E"/>
    <w:rsid w:val="009654A4"/>
    <w:rsid w:val="00970A72"/>
    <w:rsid w:val="00971B4D"/>
    <w:rsid w:val="00973F04"/>
    <w:rsid w:val="009811B7"/>
    <w:rsid w:val="0098696D"/>
    <w:rsid w:val="00987692"/>
    <w:rsid w:val="009921A4"/>
    <w:rsid w:val="009A2E39"/>
    <w:rsid w:val="009A4E88"/>
    <w:rsid w:val="009A7209"/>
    <w:rsid w:val="009B26B2"/>
    <w:rsid w:val="009B26C5"/>
    <w:rsid w:val="009C151A"/>
    <w:rsid w:val="009C2003"/>
    <w:rsid w:val="009C229F"/>
    <w:rsid w:val="009C4451"/>
    <w:rsid w:val="009D0B37"/>
    <w:rsid w:val="009D44D2"/>
    <w:rsid w:val="009D4572"/>
    <w:rsid w:val="009D4903"/>
    <w:rsid w:val="009D4DF4"/>
    <w:rsid w:val="009D603F"/>
    <w:rsid w:val="009F1481"/>
    <w:rsid w:val="009F2EB7"/>
    <w:rsid w:val="00A03525"/>
    <w:rsid w:val="00A064B2"/>
    <w:rsid w:val="00A079D1"/>
    <w:rsid w:val="00A10DD5"/>
    <w:rsid w:val="00A11A7C"/>
    <w:rsid w:val="00A12B4F"/>
    <w:rsid w:val="00A166ED"/>
    <w:rsid w:val="00A167B8"/>
    <w:rsid w:val="00A16895"/>
    <w:rsid w:val="00A23FA5"/>
    <w:rsid w:val="00A24477"/>
    <w:rsid w:val="00A252F5"/>
    <w:rsid w:val="00A268BD"/>
    <w:rsid w:val="00A31657"/>
    <w:rsid w:val="00A33715"/>
    <w:rsid w:val="00A36BAF"/>
    <w:rsid w:val="00A36EA9"/>
    <w:rsid w:val="00A37149"/>
    <w:rsid w:val="00A416F6"/>
    <w:rsid w:val="00A41F5A"/>
    <w:rsid w:val="00A46E32"/>
    <w:rsid w:val="00A500FD"/>
    <w:rsid w:val="00A52302"/>
    <w:rsid w:val="00A52798"/>
    <w:rsid w:val="00A568D3"/>
    <w:rsid w:val="00A62D11"/>
    <w:rsid w:val="00A7261A"/>
    <w:rsid w:val="00A74100"/>
    <w:rsid w:val="00A753A1"/>
    <w:rsid w:val="00A82757"/>
    <w:rsid w:val="00A82B8F"/>
    <w:rsid w:val="00A8476F"/>
    <w:rsid w:val="00A84ADC"/>
    <w:rsid w:val="00A84C57"/>
    <w:rsid w:val="00A878C2"/>
    <w:rsid w:val="00A87A61"/>
    <w:rsid w:val="00A94E47"/>
    <w:rsid w:val="00A94F22"/>
    <w:rsid w:val="00A955C5"/>
    <w:rsid w:val="00A959DA"/>
    <w:rsid w:val="00AA3809"/>
    <w:rsid w:val="00AA38B1"/>
    <w:rsid w:val="00AA66DF"/>
    <w:rsid w:val="00AB00A4"/>
    <w:rsid w:val="00AC028F"/>
    <w:rsid w:val="00AC3423"/>
    <w:rsid w:val="00AC3E70"/>
    <w:rsid w:val="00AC52E3"/>
    <w:rsid w:val="00AD04D9"/>
    <w:rsid w:val="00AD2504"/>
    <w:rsid w:val="00AD4198"/>
    <w:rsid w:val="00AD4256"/>
    <w:rsid w:val="00AD446B"/>
    <w:rsid w:val="00AD7991"/>
    <w:rsid w:val="00AE0969"/>
    <w:rsid w:val="00AE13A4"/>
    <w:rsid w:val="00AE6B24"/>
    <w:rsid w:val="00AE6D42"/>
    <w:rsid w:val="00AF09B8"/>
    <w:rsid w:val="00AF3336"/>
    <w:rsid w:val="00AF6BEC"/>
    <w:rsid w:val="00B004FB"/>
    <w:rsid w:val="00B006E3"/>
    <w:rsid w:val="00B01528"/>
    <w:rsid w:val="00B020FE"/>
    <w:rsid w:val="00B065DD"/>
    <w:rsid w:val="00B06761"/>
    <w:rsid w:val="00B06DEC"/>
    <w:rsid w:val="00B072D3"/>
    <w:rsid w:val="00B10543"/>
    <w:rsid w:val="00B10945"/>
    <w:rsid w:val="00B14E30"/>
    <w:rsid w:val="00B16F49"/>
    <w:rsid w:val="00B17B5D"/>
    <w:rsid w:val="00B203EB"/>
    <w:rsid w:val="00B2123F"/>
    <w:rsid w:val="00B2170D"/>
    <w:rsid w:val="00B21A51"/>
    <w:rsid w:val="00B22927"/>
    <w:rsid w:val="00B2664A"/>
    <w:rsid w:val="00B31302"/>
    <w:rsid w:val="00B31C96"/>
    <w:rsid w:val="00B34C3A"/>
    <w:rsid w:val="00B361B6"/>
    <w:rsid w:val="00B43F47"/>
    <w:rsid w:val="00B4456D"/>
    <w:rsid w:val="00B52DC5"/>
    <w:rsid w:val="00B568C2"/>
    <w:rsid w:val="00B60A2C"/>
    <w:rsid w:val="00B63FC6"/>
    <w:rsid w:val="00B6432C"/>
    <w:rsid w:val="00B72B62"/>
    <w:rsid w:val="00B7399F"/>
    <w:rsid w:val="00B76DB1"/>
    <w:rsid w:val="00B8166E"/>
    <w:rsid w:val="00B91C45"/>
    <w:rsid w:val="00B94834"/>
    <w:rsid w:val="00BA086C"/>
    <w:rsid w:val="00BA63F3"/>
    <w:rsid w:val="00BB2D7D"/>
    <w:rsid w:val="00BB7A10"/>
    <w:rsid w:val="00BC52DC"/>
    <w:rsid w:val="00BC64F9"/>
    <w:rsid w:val="00BD02A5"/>
    <w:rsid w:val="00BD5C58"/>
    <w:rsid w:val="00BE07A8"/>
    <w:rsid w:val="00BE602B"/>
    <w:rsid w:val="00BF006E"/>
    <w:rsid w:val="00BF0BAE"/>
    <w:rsid w:val="00BF2D17"/>
    <w:rsid w:val="00BF45AD"/>
    <w:rsid w:val="00BF671B"/>
    <w:rsid w:val="00C00012"/>
    <w:rsid w:val="00C17B83"/>
    <w:rsid w:val="00C21F7E"/>
    <w:rsid w:val="00C332F1"/>
    <w:rsid w:val="00C334D2"/>
    <w:rsid w:val="00C36010"/>
    <w:rsid w:val="00C367FF"/>
    <w:rsid w:val="00C4358D"/>
    <w:rsid w:val="00C52B85"/>
    <w:rsid w:val="00C5309F"/>
    <w:rsid w:val="00C53149"/>
    <w:rsid w:val="00C54C68"/>
    <w:rsid w:val="00C5615F"/>
    <w:rsid w:val="00C5724F"/>
    <w:rsid w:val="00C64873"/>
    <w:rsid w:val="00C73197"/>
    <w:rsid w:val="00C74662"/>
    <w:rsid w:val="00C77ADD"/>
    <w:rsid w:val="00C85732"/>
    <w:rsid w:val="00C8631D"/>
    <w:rsid w:val="00C873DA"/>
    <w:rsid w:val="00C9018A"/>
    <w:rsid w:val="00C90C80"/>
    <w:rsid w:val="00CA13D9"/>
    <w:rsid w:val="00CA5CA0"/>
    <w:rsid w:val="00CB025A"/>
    <w:rsid w:val="00CB490B"/>
    <w:rsid w:val="00CB78ED"/>
    <w:rsid w:val="00CC06F0"/>
    <w:rsid w:val="00CC1401"/>
    <w:rsid w:val="00CC5BCC"/>
    <w:rsid w:val="00CC796E"/>
    <w:rsid w:val="00CD48EE"/>
    <w:rsid w:val="00CD5A9E"/>
    <w:rsid w:val="00CE23CD"/>
    <w:rsid w:val="00CE2498"/>
    <w:rsid w:val="00CE3B87"/>
    <w:rsid w:val="00CE4D5A"/>
    <w:rsid w:val="00CE66AA"/>
    <w:rsid w:val="00CE7A31"/>
    <w:rsid w:val="00CF2102"/>
    <w:rsid w:val="00CF2F25"/>
    <w:rsid w:val="00CF405F"/>
    <w:rsid w:val="00CF4C49"/>
    <w:rsid w:val="00CF4E8D"/>
    <w:rsid w:val="00D009A5"/>
    <w:rsid w:val="00D033E7"/>
    <w:rsid w:val="00D0472B"/>
    <w:rsid w:val="00D06363"/>
    <w:rsid w:val="00D17F0A"/>
    <w:rsid w:val="00D248F6"/>
    <w:rsid w:val="00D31CF2"/>
    <w:rsid w:val="00D32E53"/>
    <w:rsid w:val="00D34713"/>
    <w:rsid w:val="00D35564"/>
    <w:rsid w:val="00D44390"/>
    <w:rsid w:val="00D50756"/>
    <w:rsid w:val="00D513E6"/>
    <w:rsid w:val="00D51642"/>
    <w:rsid w:val="00D53B60"/>
    <w:rsid w:val="00D54B46"/>
    <w:rsid w:val="00D55122"/>
    <w:rsid w:val="00D55D12"/>
    <w:rsid w:val="00D56224"/>
    <w:rsid w:val="00D565ED"/>
    <w:rsid w:val="00D60D7E"/>
    <w:rsid w:val="00D63F9D"/>
    <w:rsid w:val="00D64897"/>
    <w:rsid w:val="00D648E4"/>
    <w:rsid w:val="00D67ACE"/>
    <w:rsid w:val="00D7056A"/>
    <w:rsid w:val="00D728FC"/>
    <w:rsid w:val="00D733E5"/>
    <w:rsid w:val="00D74BC5"/>
    <w:rsid w:val="00D74E91"/>
    <w:rsid w:val="00D85907"/>
    <w:rsid w:val="00D861D1"/>
    <w:rsid w:val="00D95D94"/>
    <w:rsid w:val="00DA01E1"/>
    <w:rsid w:val="00DA1358"/>
    <w:rsid w:val="00DA1DBF"/>
    <w:rsid w:val="00DA2C26"/>
    <w:rsid w:val="00DA2D9B"/>
    <w:rsid w:val="00DB56F8"/>
    <w:rsid w:val="00DB7AA3"/>
    <w:rsid w:val="00DC0F09"/>
    <w:rsid w:val="00DC2071"/>
    <w:rsid w:val="00DC32E2"/>
    <w:rsid w:val="00DC32F9"/>
    <w:rsid w:val="00DE5B62"/>
    <w:rsid w:val="00DE61DC"/>
    <w:rsid w:val="00DF17E8"/>
    <w:rsid w:val="00DF6043"/>
    <w:rsid w:val="00E019CC"/>
    <w:rsid w:val="00E023E6"/>
    <w:rsid w:val="00E03D9B"/>
    <w:rsid w:val="00E05C2E"/>
    <w:rsid w:val="00E10A6C"/>
    <w:rsid w:val="00E112B7"/>
    <w:rsid w:val="00E14840"/>
    <w:rsid w:val="00E17F3C"/>
    <w:rsid w:val="00E209D2"/>
    <w:rsid w:val="00E213CA"/>
    <w:rsid w:val="00E21CC3"/>
    <w:rsid w:val="00E21F92"/>
    <w:rsid w:val="00E24706"/>
    <w:rsid w:val="00E264B2"/>
    <w:rsid w:val="00E30A03"/>
    <w:rsid w:val="00E33DE8"/>
    <w:rsid w:val="00E4017D"/>
    <w:rsid w:val="00E40382"/>
    <w:rsid w:val="00E4380C"/>
    <w:rsid w:val="00E446CD"/>
    <w:rsid w:val="00E50147"/>
    <w:rsid w:val="00E56B8B"/>
    <w:rsid w:val="00E577CF"/>
    <w:rsid w:val="00E63674"/>
    <w:rsid w:val="00E6444A"/>
    <w:rsid w:val="00E65316"/>
    <w:rsid w:val="00E71CE1"/>
    <w:rsid w:val="00E72FEC"/>
    <w:rsid w:val="00E7426E"/>
    <w:rsid w:val="00E753CD"/>
    <w:rsid w:val="00E836D6"/>
    <w:rsid w:val="00E84C62"/>
    <w:rsid w:val="00E84D7F"/>
    <w:rsid w:val="00E85E1D"/>
    <w:rsid w:val="00E90114"/>
    <w:rsid w:val="00E903F8"/>
    <w:rsid w:val="00E951A7"/>
    <w:rsid w:val="00E959D6"/>
    <w:rsid w:val="00EA141E"/>
    <w:rsid w:val="00EA261A"/>
    <w:rsid w:val="00EA2A51"/>
    <w:rsid w:val="00EA3C92"/>
    <w:rsid w:val="00EA6A27"/>
    <w:rsid w:val="00EA6E16"/>
    <w:rsid w:val="00EB00A1"/>
    <w:rsid w:val="00EB11D0"/>
    <w:rsid w:val="00EB1387"/>
    <w:rsid w:val="00EB5F5B"/>
    <w:rsid w:val="00EB6F48"/>
    <w:rsid w:val="00EC25D6"/>
    <w:rsid w:val="00EC731D"/>
    <w:rsid w:val="00ED3493"/>
    <w:rsid w:val="00ED607B"/>
    <w:rsid w:val="00ED73CA"/>
    <w:rsid w:val="00EE6A20"/>
    <w:rsid w:val="00EE6CFA"/>
    <w:rsid w:val="00EF16CF"/>
    <w:rsid w:val="00EF6B89"/>
    <w:rsid w:val="00F02E5E"/>
    <w:rsid w:val="00F07FD3"/>
    <w:rsid w:val="00F13D62"/>
    <w:rsid w:val="00F2550F"/>
    <w:rsid w:val="00F26120"/>
    <w:rsid w:val="00F3109E"/>
    <w:rsid w:val="00F313E7"/>
    <w:rsid w:val="00F3152D"/>
    <w:rsid w:val="00F337DF"/>
    <w:rsid w:val="00F40E2B"/>
    <w:rsid w:val="00F41353"/>
    <w:rsid w:val="00F44869"/>
    <w:rsid w:val="00F45FD9"/>
    <w:rsid w:val="00F501F5"/>
    <w:rsid w:val="00F52CAE"/>
    <w:rsid w:val="00F54414"/>
    <w:rsid w:val="00F55AB3"/>
    <w:rsid w:val="00F60A10"/>
    <w:rsid w:val="00F6120A"/>
    <w:rsid w:val="00F64901"/>
    <w:rsid w:val="00F71961"/>
    <w:rsid w:val="00F75D84"/>
    <w:rsid w:val="00F75FF7"/>
    <w:rsid w:val="00F81BD6"/>
    <w:rsid w:val="00F82539"/>
    <w:rsid w:val="00F8321E"/>
    <w:rsid w:val="00F85966"/>
    <w:rsid w:val="00F85E99"/>
    <w:rsid w:val="00F935A7"/>
    <w:rsid w:val="00F94CDA"/>
    <w:rsid w:val="00FA0647"/>
    <w:rsid w:val="00FA0D70"/>
    <w:rsid w:val="00FA403C"/>
    <w:rsid w:val="00FA47C7"/>
    <w:rsid w:val="00FA5C0A"/>
    <w:rsid w:val="00FA681B"/>
    <w:rsid w:val="00FB242A"/>
    <w:rsid w:val="00FB48BE"/>
    <w:rsid w:val="00FB6734"/>
    <w:rsid w:val="00FC0E32"/>
    <w:rsid w:val="00FC1407"/>
    <w:rsid w:val="00FC3845"/>
    <w:rsid w:val="00FD024F"/>
    <w:rsid w:val="00FD20F0"/>
    <w:rsid w:val="00FD40CF"/>
    <w:rsid w:val="00FD5101"/>
    <w:rsid w:val="00FD74C4"/>
    <w:rsid w:val="00FE25A2"/>
    <w:rsid w:val="00FE4169"/>
    <w:rsid w:val="00FE7AB1"/>
    <w:rsid w:val="00FE7B4D"/>
    <w:rsid w:val="00FF4D3D"/>
    <w:rsid w:val="00FF5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50C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D50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D50CE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7D50C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50C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D50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D50CE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7D50C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control.minfin.nnov.oblast:1111/login/auth" TargetMode="Externa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BCF58F-043A-4204-B181-CE789881F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5</Pages>
  <Words>54</Words>
  <Characters>31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-PC-1201-35</dc:creator>
  <cp:keywords/>
  <dc:description/>
  <cp:lastModifiedBy>Art-PC-1201-35</cp:lastModifiedBy>
  <cp:revision>12</cp:revision>
  <dcterms:created xsi:type="dcterms:W3CDTF">2024-05-31T11:12:00Z</dcterms:created>
  <dcterms:modified xsi:type="dcterms:W3CDTF">2024-05-31T12:11:00Z</dcterms:modified>
</cp:coreProperties>
</file>